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B3" w:rsidRPr="00A73A74" w:rsidRDefault="00AC1C0F" w:rsidP="00AC1C0F">
      <w:pPr>
        <w:pStyle w:val="a5"/>
        <w:tabs>
          <w:tab w:val="center" w:pos="4677"/>
          <w:tab w:val="center" w:pos="4876"/>
          <w:tab w:val="center" w:pos="4960"/>
          <w:tab w:val="left" w:pos="7997"/>
          <w:tab w:val="left" w:pos="8220"/>
          <w:tab w:val="left" w:pos="8310"/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937B3" w:rsidRPr="00A73A7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:rsidR="005937B3" w:rsidRPr="00A73A74" w:rsidRDefault="005937B3" w:rsidP="00A73A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74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5937B3" w:rsidRPr="00A73A74" w:rsidRDefault="005937B3" w:rsidP="00A73A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74"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 w:rsidR="005937B3" w:rsidRPr="00A73A74" w:rsidRDefault="005937B3" w:rsidP="00A73A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B3" w:rsidRPr="00A73A74" w:rsidRDefault="005937B3" w:rsidP="00A73A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7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937B3" w:rsidRPr="00A73A74" w:rsidRDefault="005937B3" w:rsidP="00A73A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74">
        <w:rPr>
          <w:rFonts w:ascii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5937B3" w:rsidRPr="00A73A74" w:rsidRDefault="005937B3" w:rsidP="00A73A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B3" w:rsidRPr="00A73A74" w:rsidRDefault="005937B3" w:rsidP="00A73A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7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37B3" w:rsidRPr="00A73A74" w:rsidRDefault="005937B3" w:rsidP="005937B3">
      <w:pPr>
        <w:jc w:val="center"/>
        <w:rPr>
          <w:b/>
          <w:bCs/>
          <w:sz w:val="28"/>
          <w:szCs w:val="28"/>
        </w:rPr>
      </w:pPr>
    </w:p>
    <w:p w:rsidR="005937B3" w:rsidRPr="00A73A74" w:rsidRDefault="005937B3" w:rsidP="005937B3">
      <w:pPr>
        <w:jc w:val="center"/>
        <w:rPr>
          <w:sz w:val="28"/>
          <w:szCs w:val="28"/>
        </w:rPr>
      </w:pPr>
    </w:p>
    <w:p w:rsidR="005937B3" w:rsidRPr="00A73A74" w:rsidRDefault="00AC1C0F" w:rsidP="005937B3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5937B3" w:rsidRPr="00A73A74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5937B3" w:rsidRPr="00A73A7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5937B3" w:rsidRPr="00A73A74">
        <w:rPr>
          <w:sz w:val="28"/>
          <w:szCs w:val="28"/>
        </w:rPr>
        <w:t xml:space="preserve"> г.                                                                                         №                        </w:t>
      </w:r>
    </w:p>
    <w:p w:rsidR="005937B3" w:rsidRPr="00A73A74" w:rsidRDefault="005937B3" w:rsidP="005937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73A74">
        <w:rPr>
          <w:rFonts w:ascii="Times New Roman" w:hAnsi="Times New Roman" w:cs="Times New Roman"/>
          <w:sz w:val="28"/>
          <w:szCs w:val="28"/>
          <w:lang w:eastAsia="ru-RU"/>
        </w:rPr>
        <w:t>х. Вознесенский</w:t>
      </w:r>
    </w:p>
    <w:p w:rsidR="005937B3" w:rsidRPr="00AA145A" w:rsidRDefault="005937B3" w:rsidP="005937B3">
      <w:pPr>
        <w:rPr>
          <w:b/>
          <w:sz w:val="24"/>
          <w:szCs w:val="24"/>
        </w:rPr>
      </w:pPr>
      <w:r w:rsidRPr="00AA145A">
        <w:rPr>
          <w:b/>
          <w:sz w:val="24"/>
          <w:szCs w:val="24"/>
        </w:rPr>
        <w:t xml:space="preserve"> </w:t>
      </w:r>
    </w:p>
    <w:p w:rsidR="005937B3" w:rsidRPr="00A73A74" w:rsidRDefault="005937B3" w:rsidP="005937B3">
      <w:pPr>
        <w:rPr>
          <w:sz w:val="24"/>
          <w:szCs w:val="24"/>
        </w:rPr>
      </w:pPr>
      <w:r w:rsidRPr="00A73A74">
        <w:rPr>
          <w:sz w:val="24"/>
          <w:szCs w:val="24"/>
        </w:rPr>
        <w:t xml:space="preserve">О внесении изменений в постановление Администрации Вознесенского сельского поселения от 26.12.2018 № 53 «Об  утверждении  муниципальной  программы  Вознесенского   сельского   поселения   «Управление муниципальными финансами </w:t>
      </w:r>
    </w:p>
    <w:p w:rsidR="005937B3" w:rsidRPr="00A73A74" w:rsidRDefault="005937B3" w:rsidP="005937B3">
      <w:pPr>
        <w:rPr>
          <w:sz w:val="24"/>
          <w:szCs w:val="24"/>
        </w:rPr>
      </w:pPr>
      <w:r w:rsidRPr="00A73A74">
        <w:rPr>
          <w:sz w:val="24"/>
          <w:szCs w:val="24"/>
        </w:rPr>
        <w:t xml:space="preserve">и создание условий для </w:t>
      </w:r>
      <w:r w:rsidR="000A2BB2">
        <w:rPr>
          <w:sz w:val="24"/>
          <w:szCs w:val="24"/>
        </w:rPr>
        <w:t>повышения эффективности бюджетных расходов</w:t>
      </w:r>
      <w:r w:rsidRPr="00A73A74">
        <w:rPr>
          <w:sz w:val="24"/>
          <w:szCs w:val="24"/>
        </w:rPr>
        <w:t>»»</w:t>
      </w:r>
    </w:p>
    <w:p w:rsidR="005937B3" w:rsidRPr="00A73A74" w:rsidRDefault="005937B3" w:rsidP="005937B3">
      <w:pPr>
        <w:jc w:val="both"/>
        <w:rPr>
          <w:sz w:val="24"/>
          <w:szCs w:val="24"/>
        </w:rPr>
      </w:pPr>
      <w:r w:rsidRPr="00A73A74">
        <w:rPr>
          <w:sz w:val="24"/>
          <w:szCs w:val="24"/>
        </w:rPr>
        <w:t xml:space="preserve">         </w:t>
      </w:r>
    </w:p>
    <w:p w:rsidR="005937B3" w:rsidRPr="00A73A74" w:rsidRDefault="005937B3" w:rsidP="005937B3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3A7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73A74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Бюджетным кодексом Российской Федерации, Постановлением Администрации  Вознесенского сельского поселения от 20.03.2018 № 12 «Об утверждении Порядка разработки, реализации и оценки эффективности муниципальных программ Вознесенского сельского поселения», Администрация Вознесенского сельского поселения  </w:t>
      </w:r>
    </w:p>
    <w:p w:rsidR="005937B3" w:rsidRPr="00A73A74" w:rsidRDefault="005937B3" w:rsidP="005937B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5937B3" w:rsidRPr="00A73A74" w:rsidRDefault="005937B3" w:rsidP="005937B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73A74">
        <w:rPr>
          <w:sz w:val="24"/>
          <w:szCs w:val="24"/>
        </w:rPr>
        <w:t>ПОСТАНОВЛЯЕТ:</w:t>
      </w:r>
    </w:p>
    <w:p w:rsidR="005937B3" w:rsidRPr="00A73A74" w:rsidRDefault="005937B3" w:rsidP="005937B3">
      <w:pPr>
        <w:tabs>
          <w:tab w:val="left" w:pos="3810"/>
        </w:tabs>
        <w:ind w:firstLine="624"/>
        <w:jc w:val="center"/>
        <w:rPr>
          <w:sz w:val="24"/>
          <w:szCs w:val="24"/>
        </w:rPr>
      </w:pPr>
    </w:p>
    <w:p w:rsidR="005937B3" w:rsidRPr="00A73A74" w:rsidRDefault="005937B3" w:rsidP="005937B3">
      <w:pPr>
        <w:suppressAutoHyphens/>
        <w:jc w:val="both"/>
        <w:rPr>
          <w:sz w:val="24"/>
          <w:szCs w:val="24"/>
        </w:rPr>
      </w:pPr>
      <w:r w:rsidRPr="00A73A74">
        <w:rPr>
          <w:sz w:val="24"/>
          <w:szCs w:val="24"/>
        </w:rPr>
        <w:t xml:space="preserve">          1. Внести изменения в постановление Администрации Вознесенского сельского поселения от 26.12.2018 № 53 «Об утверждении муниципальной программы Вознесенского сельского поселения «Управление муниципальными финансами и создание условий </w:t>
      </w:r>
      <w:r w:rsidR="000A2BB2" w:rsidRPr="00A73A74">
        <w:rPr>
          <w:sz w:val="24"/>
          <w:szCs w:val="24"/>
        </w:rPr>
        <w:t xml:space="preserve">для </w:t>
      </w:r>
      <w:r w:rsidR="000A2BB2">
        <w:rPr>
          <w:sz w:val="24"/>
          <w:szCs w:val="24"/>
        </w:rPr>
        <w:t>повышения эффективности бюджетных расходов</w:t>
      </w:r>
      <w:r w:rsidRPr="00A73A74">
        <w:rPr>
          <w:sz w:val="24"/>
          <w:szCs w:val="24"/>
        </w:rPr>
        <w:t>»»:</w:t>
      </w:r>
    </w:p>
    <w:p w:rsidR="005937B3" w:rsidRPr="00A73A74" w:rsidRDefault="005937B3" w:rsidP="005937B3">
      <w:pPr>
        <w:autoSpaceDE w:val="0"/>
        <w:adjustRightInd w:val="0"/>
        <w:jc w:val="both"/>
        <w:rPr>
          <w:sz w:val="24"/>
          <w:szCs w:val="24"/>
        </w:rPr>
      </w:pPr>
      <w:r w:rsidRPr="00A73A74">
        <w:rPr>
          <w:sz w:val="24"/>
          <w:szCs w:val="24"/>
          <w:lang w:eastAsia="ar-SA"/>
        </w:rPr>
        <w:t xml:space="preserve">          1.1. В  Паспорте муниципальной программы Вознесенского сельского поселения строку «</w:t>
      </w:r>
      <w:r w:rsidRPr="00A73A74">
        <w:rPr>
          <w:sz w:val="24"/>
          <w:szCs w:val="24"/>
        </w:rPr>
        <w:t>Ресурсное обеспечение муниципальной программы  Вознесенского сельского поселения» изложить в новой редакции:</w:t>
      </w:r>
    </w:p>
    <w:tbl>
      <w:tblPr>
        <w:tblW w:w="914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73"/>
        <w:gridCol w:w="1608"/>
        <w:gridCol w:w="438"/>
        <w:gridCol w:w="1226"/>
        <w:gridCol w:w="2046"/>
        <w:gridCol w:w="1215"/>
        <w:gridCol w:w="141"/>
      </w:tblGrid>
      <w:tr w:rsidR="005937B3" w:rsidRPr="00A73A74" w:rsidTr="005937B3">
        <w:trPr>
          <w:trHeight w:val="1138"/>
          <w:tblCellSpacing w:w="5" w:type="nil"/>
        </w:trPr>
        <w:tc>
          <w:tcPr>
            <w:tcW w:w="2473" w:type="dxa"/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 xml:space="preserve">«Ресурсное обеспечение </w:t>
            </w:r>
          </w:p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 xml:space="preserve">муниципальной программы </w:t>
            </w:r>
          </w:p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Вознесенского сельского поселения</w:t>
            </w:r>
          </w:p>
        </w:tc>
        <w:tc>
          <w:tcPr>
            <w:tcW w:w="2046" w:type="dxa"/>
            <w:gridSpan w:val="2"/>
          </w:tcPr>
          <w:p w:rsidR="005937B3" w:rsidRPr="00A73A74" w:rsidRDefault="005937B3" w:rsidP="005937B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28" w:type="dxa"/>
            <w:gridSpan w:val="4"/>
          </w:tcPr>
          <w:p w:rsidR="005937B3" w:rsidRPr="00A73A74" w:rsidRDefault="005937B3" w:rsidP="00AC1C0F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 xml:space="preserve">объем бюджетных ассигнований на реализацию  муниципальной программы из средств бюджета Вознесенского сельского поселения – </w:t>
            </w:r>
            <w:r w:rsidR="00AC1C0F">
              <w:rPr>
                <w:sz w:val="24"/>
                <w:szCs w:val="24"/>
              </w:rPr>
              <w:t>55514</w:t>
            </w:r>
            <w:r w:rsidRPr="00A73A74">
              <w:rPr>
                <w:sz w:val="24"/>
                <w:szCs w:val="24"/>
              </w:rPr>
              <w:t xml:space="preserve">,0 тыс. рублей;       </w:t>
            </w:r>
            <w:r w:rsidRPr="00A73A74">
              <w:rPr>
                <w:sz w:val="24"/>
                <w:szCs w:val="24"/>
              </w:rPr>
              <w:br/>
              <w:t xml:space="preserve">объем бюджетных ассигнований на реализацию муниципальной  программы по годам составляет (тыс. рублей):         </w:t>
            </w:r>
          </w:p>
        </w:tc>
      </w:tr>
      <w:tr w:rsidR="005937B3" w:rsidRPr="00A73A74" w:rsidTr="005937B3">
        <w:trPr>
          <w:gridAfter w:val="1"/>
          <w:wAfter w:w="141" w:type="dxa"/>
          <w:trHeight w:val="455"/>
          <w:tblCellSpacing w:w="5" w:type="nil"/>
        </w:trPr>
        <w:tc>
          <w:tcPr>
            <w:tcW w:w="2473" w:type="dxa"/>
            <w:vMerge w:val="restart"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всег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Бюджет Морозовского района</w:t>
            </w:r>
          </w:p>
        </w:tc>
      </w:tr>
      <w:tr w:rsidR="005937B3" w:rsidRPr="00A73A74" w:rsidTr="005937B3">
        <w:trPr>
          <w:gridAfter w:val="1"/>
          <w:wAfter w:w="141" w:type="dxa"/>
          <w:trHeight w:val="455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19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73A74">
              <w:rPr>
                <w:bCs/>
                <w:kern w:val="24"/>
              </w:rPr>
              <w:t>4 034,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73A74">
              <w:rPr>
                <w:bCs/>
                <w:kern w:val="24"/>
              </w:rPr>
              <w:t>4 03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</w:tc>
      </w:tr>
      <w:tr w:rsidR="005937B3" w:rsidRPr="00A73A74" w:rsidTr="005937B3">
        <w:trPr>
          <w:gridAfter w:val="1"/>
          <w:wAfter w:w="141" w:type="dxa"/>
          <w:trHeight w:val="455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4408,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426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140,0</w:t>
            </w:r>
          </w:p>
        </w:tc>
      </w:tr>
      <w:tr w:rsidR="005937B3" w:rsidRPr="00A73A74" w:rsidTr="005937B3">
        <w:trPr>
          <w:gridAfter w:val="1"/>
          <w:wAfter w:w="141" w:type="dxa"/>
          <w:trHeight w:val="455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4476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4476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5937B3" w:rsidRPr="00A73A74" w:rsidTr="005937B3">
        <w:trPr>
          <w:gridAfter w:val="1"/>
          <w:wAfter w:w="141" w:type="dxa"/>
          <w:trHeight w:val="455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rPr>
                <w:bCs/>
                <w:kern w:val="24"/>
              </w:rPr>
              <w:t>5729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rPr>
                <w:bCs/>
                <w:kern w:val="24"/>
              </w:rPr>
              <w:t>5668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73A74">
              <w:rPr>
                <w:bCs/>
                <w:kern w:val="24"/>
              </w:rPr>
              <w:t>61,2</w:t>
            </w:r>
          </w:p>
        </w:tc>
      </w:tr>
      <w:tr w:rsidR="005937B3" w:rsidRPr="00A73A74" w:rsidTr="005937B3">
        <w:trPr>
          <w:gridAfter w:val="1"/>
          <w:wAfter w:w="141" w:type="dxa"/>
          <w:trHeight w:val="455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AC1C0F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7</w:t>
            </w:r>
            <w:r w:rsidR="005937B3" w:rsidRPr="00A73A74">
              <w:rPr>
                <w:bCs/>
                <w:kern w:val="24"/>
              </w:rPr>
              <w:t>065,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AC1C0F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706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</w:tc>
      </w:tr>
      <w:tr w:rsidR="005937B3" w:rsidRPr="00A73A74" w:rsidTr="005937B3">
        <w:trPr>
          <w:gridAfter w:val="1"/>
          <w:wAfter w:w="141" w:type="dxa"/>
          <w:trHeight w:val="455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AC1C0F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rPr>
                <w:bCs/>
                <w:kern w:val="24"/>
              </w:rPr>
              <w:t>559</w:t>
            </w:r>
            <w:r w:rsidR="00AC1C0F">
              <w:rPr>
                <w:bCs/>
                <w:kern w:val="24"/>
              </w:rPr>
              <w:t>7</w:t>
            </w:r>
            <w:r w:rsidRPr="00A73A74">
              <w:rPr>
                <w:bCs/>
                <w:kern w:val="24"/>
              </w:rPr>
              <w:t>,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AC1C0F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5597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</w:tc>
      </w:tr>
      <w:tr w:rsidR="005937B3" w:rsidRPr="00A73A74" w:rsidTr="005937B3">
        <w:trPr>
          <w:gridAfter w:val="1"/>
          <w:wAfter w:w="141" w:type="dxa"/>
          <w:trHeight w:val="336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5600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560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5937B3" w:rsidRPr="00A73A74" w:rsidTr="005937B3">
        <w:trPr>
          <w:gridAfter w:val="1"/>
          <w:wAfter w:w="141" w:type="dxa"/>
          <w:trHeight w:val="325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5937B3" w:rsidRPr="00A73A74" w:rsidTr="005937B3">
        <w:trPr>
          <w:gridAfter w:val="1"/>
          <w:wAfter w:w="141" w:type="dxa"/>
          <w:trHeight w:val="334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7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5937B3" w:rsidRPr="00A73A74" w:rsidTr="005937B3">
        <w:trPr>
          <w:gridAfter w:val="1"/>
          <w:wAfter w:w="141" w:type="dxa"/>
          <w:trHeight w:val="283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8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5937B3" w:rsidRPr="00A73A74" w:rsidTr="005937B3">
        <w:trPr>
          <w:gridAfter w:val="1"/>
          <w:wAfter w:w="141" w:type="dxa"/>
          <w:trHeight w:val="307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9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5937B3" w:rsidRPr="00A73A74" w:rsidTr="005937B3">
        <w:trPr>
          <w:gridAfter w:val="1"/>
          <w:wAfter w:w="141" w:type="dxa"/>
          <w:trHeight w:val="510"/>
          <w:tblCellSpacing w:w="5" w:type="nil"/>
        </w:trPr>
        <w:tc>
          <w:tcPr>
            <w:tcW w:w="2473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3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</w:tbl>
    <w:p w:rsidR="005937B3" w:rsidRPr="00A73A74" w:rsidRDefault="005937B3" w:rsidP="005937B3">
      <w:pPr>
        <w:autoSpaceDE w:val="0"/>
        <w:adjustRightInd w:val="0"/>
        <w:jc w:val="both"/>
        <w:rPr>
          <w:sz w:val="24"/>
          <w:szCs w:val="24"/>
        </w:rPr>
      </w:pPr>
    </w:p>
    <w:p w:rsidR="005937B3" w:rsidRPr="00A73A74" w:rsidRDefault="005937B3" w:rsidP="005937B3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A73A74">
        <w:rPr>
          <w:sz w:val="24"/>
          <w:szCs w:val="24"/>
        </w:rPr>
        <w:t>1.2.</w:t>
      </w:r>
      <w:r w:rsidRPr="00A73A74">
        <w:rPr>
          <w:sz w:val="24"/>
          <w:szCs w:val="24"/>
          <w:lang w:eastAsia="ar-SA"/>
        </w:rPr>
        <w:t xml:space="preserve"> В  Паспорте подпрограммы </w:t>
      </w:r>
      <w:r w:rsidRPr="00A73A74">
        <w:rPr>
          <w:sz w:val="24"/>
          <w:szCs w:val="24"/>
        </w:rPr>
        <w:t xml:space="preserve">«Нормативно-методическое, информационное обеспечение и организация бюджетного процесса» </w:t>
      </w:r>
      <w:r w:rsidRPr="00A73A74">
        <w:rPr>
          <w:sz w:val="24"/>
          <w:szCs w:val="24"/>
          <w:lang w:eastAsia="ar-SA"/>
        </w:rPr>
        <w:t>строку «</w:t>
      </w:r>
      <w:r w:rsidRPr="00A73A74">
        <w:rPr>
          <w:sz w:val="24"/>
          <w:szCs w:val="24"/>
        </w:rPr>
        <w:t>Ресурсное обеспечение подпрограммы» изложить в новой редакции:</w:t>
      </w: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1972"/>
        <w:gridCol w:w="1215"/>
        <w:gridCol w:w="266"/>
      </w:tblGrid>
      <w:tr w:rsidR="005937B3" w:rsidRPr="00A73A74" w:rsidTr="005937B3">
        <w:trPr>
          <w:trHeight w:val="1000"/>
          <w:tblCellSpacing w:w="5" w:type="nil"/>
        </w:trPr>
        <w:tc>
          <w:tcPr>
            <w:tcW w:w="2400" w:type="dxa"/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 xml:space="preserve">«Ресурсное обеспечение </w:t>
            </w:r>
          </w:p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7173" w:type="dxa"/>
            <w:gridSpan w:val="5"/>
          </w:tcPr>
          <w:p w:rsidR="005937B3" w:rsidRPr="00A73A74" w:rsidRDefault="005937B3" w:rsidP="00AC1C0F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 xml:space="preserve">объем бюджетных ассигнований на реализацию подпрограммы из средств бюджета Вознесенского сельского поселения составляет – </w:t>
            </w:r>
            <w:r w:rsidR="00AC1C0F">
              <w:rPr>
                <w:sz w:val="24"/>
                <w:szCs w:val="24"/>
              </w:rPr>
              <w:t>55514,0</w:t>
            </w:r>
            <w:r w:rsidRPr="00A73A74">
              <w:rPr>
                <w:sz w:val="24"/>
                <w:szCs w:val="24"/>
              </w:rPr>
              <w:t xml:space="preserve"> т</w:t>
            </w:r>
            <w:r w:rsidRPr="00A73A74">
              <w:rPr>
                <w:bCs/>
                <w:sz w:val="24"/>
                <w:szCs w:val="24"/>
              </w:rPr>
              <w:t>ыс. рублей</w:t>
            </w:r>
            <w:proofErr w:type="gramStart"/>
            <w:r w:rsidRPr="00A73A74">
              <w:rPr>
                <w:sz w:val="24"/>
                <w:szCs w:val="24"/>
              </w:rPr>
              <w:t>.</w:t>
            </w:r>
            <w:proofErr w:type="gramEnd"/>
            <w:r w:rsidRPr="00A73A74">
              <w:rPr>
                <w:sz w:val="24"/>
                <w:szCs w:val="24"/>
              </w:rPr>
              <w:t xml:space="preserve"> </w:t>
            </w:r>
            <w:proofErr w:type="gramStart"/>
            <w:r w:rsidRPr="00A73A74">
              <w:rPr>
                <w:sz w:val="24"/>
                <w:szCs w:val="24"/>
              </w:rPr>
              <w:t>о</w:t>
            </w:r>
            <w:proofErr w:type="gramEnd"/>
            <w:r w:rsidRPr="00A73A74">
              <w:rPr>
                <w:sz w:val="24"/>
                <w:szCs w:val="24"/>
              </w:rPr>
              <w:t xml:space="preserve">бъем бюджетных ассигнований на реализацию подпрограммы по годам составляет (тыс. руб.):   </w:t>
            </w:r>
          </w:p>
        </w:tc>
      </w:tr>
      <w:tr w:rsidR="005937B3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всег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Бюджет Морозовского района</w:t>
            </w:r>
          </w:p>
        </w:tc>
      </w:tr>
      <w:tr w:rsidR="005937B3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73A74">
              <w:rPr>
                <w:bCs/>
                <w:kern w:val="24"/>
              </w:rPr>
              <w:t>4 034,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73A74">
              <w:rPr>
                <w:bCs/>
                <w:kern w:val="24"/>
              </w:rPr>
              <w:t>4 03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</w:tc>
      </w:tr>
      <w:tr w:rsidR="005937B3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4408,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426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140,0</w:t>
            </w:r>
          </w:p>
        </w:tc>
      </w:tr>
      <w:tr w:rsidR="005937B3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4476,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t>4476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5937B3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rPr>
                <w:bCs/>
                <w:kern w:val="24"/>
              </w:rPr>
              <w:t>5729,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rPr>
                <w:bCs/>
                <w:kern w:val="24"/>
              </w:rPr>
              <w:t>5668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73A74">
              <w:rPr>
                <w:bCs/>
                <w:kern w:val="24"/>
              </w:rPr>
              <w:t>61,2</w:t>
            </w:r>
          </w:p>
        </w:tc>
      </w:tr>
      <w:tr w:rsidR="005937B3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AC1C0F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7</w:t>
            </w:r>
            <w:r w:rsidR="005937B3" w:rsidRPr="00A73A74">
              <w:rPr>
                <w:bCs/>
                <w:kern w:val="24"/>
              </w:rPr>
              <w:t>065,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AC1C0F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7</w:t>
            </w:r>
            <w:r w:rsidR="005937B3" w:rsidRPr="00A73A74">
              <w:rPr>
                <w:bCs/>
                <w:kern w:val="24"/>
              </w:rPr>
              <w:t>06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</w:tc>
      </w:tr>
      <w:tr w:rsidR="005937B3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AC1C0F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rPr>
                <w:bCs/>
                <w:kern w:val="24"/>
              </w:rPr>
              <w:t>559</w:t>
            </w:r>
            <w:r w:rsidR="00AC1C0F">
              <w:rPr>
                <w:bCs/>
                <w:kern w:val="24"/>
              </w:rPr>
              <w:t>7</w:t>
            </w:r>
            <w:r w:rsidRPr="00A73A74">
              <w:rPr>
                <w:bCs/>
                <w:kern w:val="24"/>
              </w:rPr>
              <w:t>,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AC1C0F">
            <w:pPr>
              <w:pStyle w:val="a3"/>
              <w:suppressAutoHyphens/>
              <w:spacing w:before="0" w:beforeAutospacing="0" w:after="0" w:afterAutospacing="0"/>
              <w:jc w:val="center"/>
            </w:pPr>
            <w:r w:rsidRPr="00A73A74">
              <w:rPr>
                <w:bCs/>
                <w:kern w:val="24"/>
              </w:rPr>
              <w:t>559</w:t>
            </w:r>
            <w:r w:rsidR="00AC1C0F">
              <w:rPr>
                <w:bCs/>
                <w:kern w:val="24"/>
              </w:rPr>
              <w:t>7</w:t>
            </w:r>
            <w:r w:rsidRPr="00A73A74">
              <w:rPr>
                <w:bCs/>
                <w:kern w:val="24"/>
              </w:rPr>
              <w:t>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</w:tc>
      </w:tr>
      <w:tr w:rsidR="005937B3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5600,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560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5937B3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5937B3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5937B3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5937B3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  <w:tr w:rsidR="005937B3" w:rsidRPr="00A73A74" w:rsidTr="005937B3">
        <w:trPr>
          <w:gridAfter w:val="1"/>
          <w:wAfter w:w="26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A73A74">
              <w:rPr>
                <w:sz w:val="24"/>
                <w:szCs w:val="24"/>
              </w:rPr>
              <w:t>20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A73A74" w:rsidRDefault="005937B3" w:rsidP="005937B3">
            <w:pPr>
              <w:pStyle w:val="a3"/>
              <w:suppressAutoHyphens/>
              <w:jc w:val="center"/>
            </w:pPr>
            <w:r w:rsidRPr="00A73A74">
              <w:t>37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3" w:rsidRPr="00A73A74" w:rsidRDefault="005937B3" w:rsidP="005937B3">
            <w:pPr>
              <w:pStyle w:val="a3"/>
              <w:suppressAutoHyphens/>
              <w:spacing w:before="0" w:beforeAutospacing="0" w:after="0" w:afterAutospacing="0"/>
              <w:jc w:val="center"/>
            </w:pPr>
          </w:p>
        </w:tc>
      </w:tr>
    </w:tbl>
    <w:p w:rsidR="005937B3" w:rsidRPr="00A73A74" w:rsidRDefault="005937B3" w:rsidP="005937B3">
      <w:pPr>
        <w:autoSpaceDE w:val="0"/>
        <w:autoSpaceDN w:val="0"/>
        <w:adjustRightInd w:val="0"/>
        <w:ind w:left="-142" w:firstLine="142"/>
        <w:jc w:val="both"/>
        <w:rPr>
          <w:sz w:val="24"/>
          <w:szCs w:val="24"/>
        </w:rPr>
      </w:pPr>
      <w:r w:rsidRPr="00A73A74">
        <w:rPr>
          <w:sz w:val="24"/>
          <w:szCs w:val="24"/>
        </w:rPr>
        <w:t xml:space="preserve">          1.3. В Приложении к муниципальной программе  таблицы 3,4 изложить в новой редакции согласно приложению.</w:t>
      </w:r>
    </w:p>
    <w:p w:rsidR="005937B3" w:rsidRPr="00A73A74" w:rsidRDefault="005937B3" w:rsidP="005937B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73A74">
        <w:rPr>
          <w:sz w:val="24"/>
          <w:szCs w:val="24"/>
        </w:rPr>
        <w:t>Постановление вступает в силу с момента подписания и подлежит размещению на официальном сайте Администрации Вознесенского сельского поселения.</w:t>
      </w:r>
    </w:p>
    <w:p w:rsidR="005937B3" w:rsidRPr="00A73A74" w:rsidRDefault="005937B3" w:rsidP="005937B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73A74">
        <w:rPr>
          <w:sz w:val="24"/>
          <w:szCs w:val="24"/>
        </w:rPr>
        <w:t>Контроль за</w:t>
      </w:r>
      <w:proofErr w:type="gramEnd"/>
      <w:r w:rsidRPr="00A73A74">
        <w:rPr>
          <w:sz w:val="24"/>
          <w:szCs w:val="24"/>
        </w:rPr>
        <w:t xml:space="preserve"> выполнением постановления оставляю за собой.</w:t>
      </w:r>
    </w:p>
    <w:p w:rsidR="005937B3" w:rsidRPr="00A73A74" w:rsidRDefault="005937B3" w:rsidP="005937B3">
      <w:pPr>
        <w:suppressAutoHyphens/>
        <w:rPr>
          <w:b/>
          <w:sz w:val="24"/>
          <w:szCs w:val="24"/>
        </w:rPr>
      </w:pPr>
    </w:p>
    <w:p w:rsidR="005937B3" w:rsidRPr="00A73A74" w:rsidRDefault="005937B3" w:rsidP="005937B3">
      <w:pPr>
        <w:suppressAutoHyphens/>
        <w:rPr>
          <w:sz w:val="24"/>
          <w:szCs w:val="24"/>
        </w:rPr>
      </w:pPr>
      <w:r w:rsidRPr="00A73A74">
        <w:rPr>
          <w:b/>
          <w:sz w:val="24"/>
          <w:szCs w:val="24"/>
        </w:rPr>
        <w:t xml:space="preserve"> </w:t>
      </w:r>
      <w:r w:rsidRPr="00A73A74">
        <w:rPr>
          <w:sz w:val="24"/>
          <w:szCs w:val="24"/>
        </w:rPr>
        <w:t>Глава  Администрации Вознесенского</w:t>
      </w:r>
    </w:p>
    <w:p w:rsidR="005937B3" w:rsidRPr="00A73A74" w:rsidRDefault="005937B3" w:rsidP="005937B3">
      <w:pPr>
        <w:suppressAutoHyphens/>
        <w:rPr>
          <w:sz w:val="24"/>
          <w:szCs w:val="24"/>
        </w:rPr>
      </w:pPr>
      <w:r w:rsidRPr="00A73A74">
        <w:rPr>
          <w:sz w:val="24"/>
          <w:szCs w:val="24"/>
        </w:rPr>
        <w:t xml:space="preserve"> сельского поселения                                                          С.И. </w:t>
      </w:r>
      <w:proofErr w:type="spellStart"/>
      <w:r w:rsidRPr="00A73A74">
        <w:rPr>
          <w:sz w:val="24"/>
          <w:szCs w:val="24"/>
        </w:rPr>
        <w:t>Чмира</w:t>
      </w:r>
      <w:proofErr w:type="spellEnd"/>
    </w:p>
    <w:p w:rsidR="002B51DF" w:rsidRPr="00A73A74" w:rsidRDefault="002B51DF">
      <w:pPr>
        <w:rPr>
          <w:sz w:val="24"/>
          <w:szCs w:val="24"/>
        </w:rPr>
      </w:pPr>
    </w:p>
    <w:p w:rsidR="005937B3" w:rsidRDefault="005937B3"/>
    <w:p w:rsidR="005937B3" w:rsidRDefault="005937B3"/>
    <w:p w:rsidR="005937B3" w:rsidRDefault="005937B3"/>
    <w:p w:rsidR="002C1CE4" w:rsidRDefault="002C1CE4">
      <w:pPr>
        <w:sectPr w:rsidR="002C1CE4" w:rsidSect="00A73A7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C1CE4" w:rsidRDefault="002C1CE4"/>
    <w:p w:rsidR="005937B3" w:rsidRDefault="005937B3" w:rsidP="005937B3">
      <w:pPr>
        <w:jc w:val="right"/>
      </w:pPr>
      <w:r>
        <w:t xml:space="preserve">Приложение к постановлению Администрации </w:t>
      </w:r>
    </w:p>
    <w:p w:rsidR="005937B3" w:rsidRDefault="005937B3" w:rsidP="005937B3">
      <w:pPr>
        <w:jc w:val="right"/>
      </w:pPr>
      <w:r>
        <w:t xml:space="preserve">Вознесенского сельского поселения от  № </w:t>
      </w:r>
    </w:p>
    <w:p w:rsidR="005937B3" w:rsidRDefault="005937B3" w:rsidP="005937B3">
      <w:pPr>
        <w:jc w:val="right"/>
      </w:pPr>
      <w:r>
        <w:t>Приложение № 3</w:t>
      </w:r>
    </w:p>
    <w:p w:rsidR="005937B3" w:rsidRDefault="005937B3" w:rsidP="005937B3">
      <w:pPr>
        <w:jc w:val="right"/>
      </w:pPr>
      <w:r>
        <w:t xml:space="preserve">к муниципальной программе Вознесенского сельского поселения «Управление </w:t>
      </w:r>
    </w:p>
    <w:p w:rsidR="005937B3" w:rsidRPr="000A2BB2" w:rsidRDefault="005937B3" w:rsidP="000A2BB2">
      <w:pPr>
        <w:jc w:val="right"/>
      </w:pPr>
      <w:r>
        <w:t xml:space="preserve">муниципальными финансами и создание условий </w:t>
      </w:r>
      <w:r w:rsidR="000A2BB2" w:rsidRPr="000A2BB2">
        <w:t>для повышения эффективности бюджетных расходов</w:t>
      </w:r>
      <w:r w:rsidRPr="000A2BB2">
        <w:t>»</w:t>
      </w:r>
    </w:p>
    <w:p w:rsidR="005937B3" w:rsidRPr="000A2BB2" w:rsidRDefault="005937B3" w:rsidP="005937B3"/>
    <w:p w:rsidR="005937B3" w:rsidRPr="005937B3" w:rsidRDefault="005937B3" w:rsidP="005937B3"/>
    <w:p w:rsidR="005937B3" w:rsidRDefault="005937B3" w:rsidP="005937B3"/>
    <w:p w:rsidR="005937B3" w:rsidRPr="00626CB3" w:rsidRDefault="005937B3" w:rsidP="005937B3">
      <w:pPr>
        <w:jc w:val="center"/>
        <w:rPr>
          <w:kern w:val="2"/>
          <w:sz w:val="28"/>
          <w:szCs w:val="28"/>
        </w:rPr>
      </w:pPr>
      <w:r>
        <w:tab/>
      </w:r>
      <w:r w:rsidRPr="00626CB3">
        <w:rPr>
          <w:kern w:val="2"/>
          <w:sz w:val="28"/>
          <w:szCs w:val="28"/>
        </w:rPr>
        <w:t>РАСХОДЫ</w:t>
      </w:r>
    </w:p>
    <w:p w:rsidR="005937B3" w:rsidRPr="00626CB3" w:rsidRDefault="005937B3" w:rsidP="005937B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поселения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Вознесен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</w:t>
      </w:r>
      <w:r w:rsidR="000A2BB2" w:rsidRPr="000A2BB2">
        <w:rPr>
          <w:sz w:val="28"/>
          <w:szCs w:val="28"/>
        </w:rPr>
        <w:t>для повышения эффективности бюджетных расходов</w:t>
      </w:r>
      <w:r w:rsidRPr="00626CB3">
        <w:rPr>
          <w:kern w:val="2"/>
          <w:sz w:val="28"/>
          <w:szCs w:val="28"/>
        </w:rPr>
        <w:t>»</w:t>
      </w:r>
    </w:p>
    <w:p w:rsidR="005937B3" w:rsidRPr="00626CB3" w:rsidRDefault="005937B3" w:rsidP="005937B3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7"/>
        <w:gridCol w:w="1115"/>
        <w:gridCol w:w="404"/>
        <w:gridCol w:w="403"/>
        <w:gridCol w:w="671"/>
        <w:gridCol w:w="317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5937B3" w:rsidRPr="00214DCB" w:rsidTr="005937B3">
        <w:trPr>
          <w:tblHeader/>
        </w:trPr>
        <w:tc>
          <w:tcPr>
            <w:tcW w:w="2746" w:type="dxa"/>
            <w:vMerge w:val="restart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5937B3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5937B3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214DCB">
              <w:rPr>
                <w:kern w:val="2"/>
              </w:rPr>
              <w:t xml:space="preserve"> программы</w:t>
            </w:r>
          </w:p>
        </w:tc>
      </w:tr>
      <w:tr w:rsidR="005937B3" w:rsidRPr="00214DCB" w:rsidTr="005937B3">
        <w:trPr>
          <w:tblHeader/>
        </w:trPr>
        <w:tc>
          <w:tcPr>
            <w:tcW w:w="2746" w:type="dxa"/>
            <w:vMerge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5937B3" w:rsidRPr="00214DCB" w:rsidRDefault="005937B3" w:rsidP="005937B3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8"/>
        <w:gridCol w:w="1106"/>
        <w:gridCol w:w="412"/>
        <w:gridCol w:w="405"/>
        <w:gridCol w:w="672"/>
        <w:gridCol w:w="315"/>
        <w:gridCol w:w="848"/>
        <w:gridCol w:w="76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5937B3" w:rsidRPr="00214DCB" w:rsidTr="005937B3">
        <w:trPr>
          <w:tblHeader/>
        </w:trPr>
        <w:tc>
          <w:tcPr>
            <w:tcW w:w="2761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5937B3" w:rsidRPr="00214DCB" w:rsidTr="005937B3">
        <w:tc>
          <w:tcPr>
            <w:tcW w:w="2761" w:type="dxa"/>
            <w:vMerge w:val="restart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 w:rsidR="000A2BB2">
              <w:rPr>
                <w:kern w:val="2"/>
              </w:rPr>
              <w:t>муниципаль</w:t>
            </w:r>
            <w:r>
              <w:rPr>
                <w:kern w:val="2"/>
              </w:rPr>
              <w:t>н</w:t>
            </w:r>
            <w:r w:rsidRPr="00214DCB">
              <w:rPr>
                <w:bCs/>
                <w:kern w:val="2"/>
              </w:rPr>
              <w:t xml:space="preserve">ыми финансами и создание условий </w:t>
            </w:r>
            <w:r w:rsidR="000A2BB2" w:rsidRPr="000A2BB2">
              <w:t>для повышения эффективности бюджетных расходов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88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5937B3" w:rsidRPr="007B5DBC" w:rsidRDefault="00B238D6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514,0</w:t>
            </w:r>
          </w:p>
        </w:tc>
        <w:tc>
          <w:tcPr>
            <w:tcW w:w="1136" w:type="dxa"/>
          </w:tcPr>
          <w:p w:rsidR="005937B3" w:rsidRPr="007B5DBC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5937B3" w:rsidRPr="007B5DBC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5937B3" w:rsidRPr="007B5DBC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2" w:type="dxa"/>
          </w:tcPr>
          <w:p w:rsidR="005937B3" w:rsidRDefault="005937B3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729,3</w:t>
            </w:r>
          </w:p>
        </w:tc>
        <w:tc>
          <w:tcPr>
            <w:tcW w:w="1134" w:type="dxa"/>
          </w:tcPr>
          <w:p w:rsidR="005937B3" w:rsidRDefault="00B238D6" w:rsidP="005937B3">
            <w:pPr>
              <w:jc w:val="center"/>
            </w:pPr>
            <w:r>
              <w:t>7065,7</w:t>
            </w:r>
          </w:p>
        </w:tc>
        <w:tc>
          <w:tcPr>
            <w:tcW w:w="1134" w:type="dxa"/>
          </w:tcPr>
          <w:p w:rsidR="005937B3" w:rsidRDefault="005937B3" w:rsidP="00B238D6">
            <w:pPr>
              <w:jc w:val="center"/>
            </w:pPr>
            <w:r>
              <w:t>559</w:t>
            </w:r>
            <w:r w:rsidR="00B238D6">
              <w:t>7</w:t>
            </w:r>
            <w:r>
              <w:t>,7</w:t>
            </w:r>
          </w:p>
        </w:tc>
        <w:tc>
          <w:tcPr>
            <w:tcW w:w="1134" w:type="dxa"/>
          </w:tcPr>
          <w:p w:rsidR="005937B3" w:rsidRDefault="005937B3" w:rsidP="005937B3">
            <w:r>
              <w:t>5600,2</w:t>
            </w:r>
          </w:p>
        </w:tc>
        <w:tc>
          <w:tcPr>
            <w:tcW w:w="1132" w:type="dxa"/>
          </w:tcPr>
          <w:p w:rsidR="005937B3" w:rsidRDefault="005937B3" w:rsidP="005937B3">
            <w:r w:rsidRPr="004E66F0">
              <w:t>3720,2</w:t>
            </w:r>
          </w:p>
        </w:tc>
        <w:tc>
          <w:tcPr>
            <w:tcW w:w="1134" w:type="dxa"/>
          </w:tcPr>
          <w:p w:rsidR="005937B3" w:rsidRDefault="005937B3" w:rsidP="005937B3">
            <w:r w:rsidRPr="004E66F0">
              <w:t>3720,2</w:t>
            </w:r>
          </w:p>
        </w:tc>
        <w:tc>
          <w:tcPr>
            <w:tcW w:w="1134" w:type="dxa"/>
          </w:tcPr>
          <w:p w:rsidR="005937B3" w:rsidRDefault="005937B3" w:rsidP="005937B3">
            <w:r w:rsidRPr="004E66F0">
              <w:t>3720,2</w:t>
            </w:r>
          </w:p>
        </w:tc>
        <w:tc>
          <w:tcPr>
            <w:tcW w:w="1134" w:type="dxa"/>
          </w:tcPr>
          <w:p w:rsidR="005937B3" w:rsidRDefault="005937B3" w:rsidP="005937B3">
            <w:r w:rsidRPr="004E66F0">
              <w:t>3720,2</w:t>
            </w:r>
          </w:p>
        </w:tc>
        <w:tc>
          <w:tcPr>
            <w:tcW w:w="1135" w:type="dxa"/>
          </w:tcPr>
          <w:p w:rsidR="005937B3" w:rsidRDefault="005937B3" w:rsidP="005937B3">
            <w:r w:rsidRPr="004E66F0">
              <w:t>3720,2</w:t>
            </w:r>
          </w:p>
        </w:tc>
      </w:tr>
      <w:tr w:rsidR="005937B3" w:rsidRPr="00214DCB" w:rsidTr="005937B3">
        <w:tc>
          <w:tcPr>
            <w:tcW w:w="2761" w:type="dxa"/>
            <w:vMerge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5937B3" w:rsidRPr="007B5DBC" w:rsidRDefault="00B238D6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514,0</w:t>
            </w:r>
          </w:p>
        </w:tc>
        <w:tc>
          <w:tcPr>
            <w:tcW w:w="1136" w:type="dxa"/>
          </w:tcPr>
          <w:p w:rsidR="005937B3" w:rsidRPr="007B5DBC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5937B3" w:rsidRPr="007B5DBC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5937B3" w:rsidRPr="007B5DBC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2" w:type="dxa"/>
          </w:tcPr>
          <w:p w:rsidR="005937B3" w:rsidRDefault="005937B3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729,3</w:t>
            </w:r>
          </w:p>
        </w:tc>
        <w:tc>
          <w:tcPr>
            <w:tcW w:w="1134" w:type="dxa"/>
          </w:tcPr>
          <w:p w:rsidR="005937B3" w:rsidRDefault="00B238D6" w:rsidP="005937B3">
            <w:pPr>
              <w:jc w:val="center"/>
            </w:pPr>
            <w:r>
              <w:t>7</w:t>
            </w:r>
            <w:r w:rsidR="005937B3">
              <w:t>065,7</w:t>
            </w:r>
          </w:p>
        </w:tc>
        <w:tc>
          <w:tcPr>
            <w:tcW w:w="1134" w:type="dxa"/>
          </w:tcPr>
          <w:p w:rsidR="005937B3" w:rsidRDefault="005937B3" w:rsidP="00B238D6">
            <w:pPr>
              <w:jc w:val="center"/>
            </w:pPr>
            <w:r>
              <w:t>559</w:t>
            </w:r>
            <w:r w:rsidR="00B238D6">
              <w:t>7</w:t>
            </w:r>
            <w:r>
              <w:t>,7</w:t>
            </w:r>
          </w:p>
        </w:tc>
        <w:tc>
          <w:tcPr>
            <w:tcW w:w="1134" w:type="dxa"/>
          </w:tcPr>
          <w:p w:rsidR="005937B3" w:rsidRDefault="005937B3" w:rsidP="005937B3">
            <w:r>
              <w:t>5600,2</w:t>
            </w:r>
          </w:p>
        </w:tc>
        <w:tc>
          <w:tcPr>
            <w:tcW w:w="1132" w:type="dxa"/>
          </w:tcPr>
          <w:p w:rsidR="005937B3" w:rsidRDefault="005937B3" w:rsidP="005937B3">
            <w:r w:rsidRPr="004E66F0">
              <w:t>3720,2</w:t>
            </w:r>
          </w:p>
        </w:tc>
        <w:tc>
          <w:tcPr>
            <w:tcW w:w="1134" w:type="dxa"/>
          </w:tcPr>
          <w:p w:rsidR="005937B3" w:rsidRDefault="005937B3" w:rsidP="005937B3">
            <w:r w:rsidRPr="004E66F0">
              <w:t>3720,2</w:t>
            </w:r>
          </w:p>
        </w:tc>
        <w:tc>
          <w:tcPr>
            <w:tcW w:w="1134" w:type="dxa"/>
          </w:tcPr>
          <w:p w:rsidR="005937B3" w:rsidRDefault="005937B3" w:rsidP="005937B3">
            <w:r w:rsidRPr="004E66F0">
              <w:t>3720,2</w:t>
            </w:r>
          </w:p>
        </w:tc>
        <w:tc>
          <w:tcPr>
            <w:tcW w:w="1134" w:type="dxa"/>
          </w:tcPr>
          <w:p w:rsidR="005937B3" w:rsidRDefault="005937B3" w:rsidP="005937B3">
            <w:r w:rsidRPr="004E66F0">
              <w:t>3720,2</w:t>
            </w:r>
          </w:p>
        </w:tc>
        <w:tc>
          <w:tcPr>
            <w:tcW w:w="1135" w:type="dxa"/>
          </w:tcPr>
          <w:p w:rsidR="005937B3" w:rsidRDefault="005937B3" w:rsidP="005937B3">
            <w:r w:rsidRPr="004E66F0">
              <w:t>3720,2</w:t>
            </w:r>
          </w:p>
        </w:tc>
      </w:tr>
      <w:tr w:rsidR="005937B3" w:rsidRPr="00214DCB" w:rsidTr="005937B3">
        <w:tc>
          <w:tcPr>
            <w:tcW w:w="2761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937B3" w:rsidRPr="00214DCB" w:rsidTr="005937B3">
        <w:tc>
          <w:tcPr>
            <w:tcW w:w="2761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5937B3" w:rsidRPr="00DE261D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</w:t>
            </w:r>
            <w:r w:rsidRPr="00DE261D">
              <w:rPr>
                <w:kern w:val="2"/>
              </w:rPr>
              <w:lastRenderedPageBreak/>
              <w:t xml:space="preserve">росту доходного потенциала  </w:t>
            </w:r>
            <w:r>
              <w:rPr>
                <w:kern w:val="2"/>
              </w:rPr>
              <w:t>Вознесенского сельского поселения</w:t>
            </w:r>
          </w:p>
        </w:tc>
        <w:tc>
          <w:tcPr>
            <w:tcW w:w="1688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Вознесенского </w:t>
            </w:r>
            <w:r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579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937B3" w:rsidRPr="00214DCB" w:rsidTr="005937B3">
        <w:tc>
          <w:tcPr>
            <w:tcW w:w="2761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оприятие 1.2.</w:t>
            </w:r>
          </w:p>
          <w:p w:rsidR="005937B3" w:rsidRPr="00DE261D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937B3" w:rsidRPr="00214DCB" w:rsidTr="005937B3">
        <w:tc>
          <w:tcPr>
            <w:tcW w:w="2761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Вознесенского сельского поселения</w:t>
            </w:r>
            <w:r w:rsidRPr="00214DCB">
              <w:rPr>
                <w:color w:val="000000"/>
                <w:kern w:val="2"/>
              </w:rPr>
              <w:t xml:space="preserve"> в </w:t>
            </w:r>
            <w:proofErr w:type="gramStart"/>
            <w:r w:rsidRPr="00214DCB">
              <w:rPr>
                <w:color w:val="000000"/>
                <w:kern w:val="2"/>
              </w:rPr>
              <w:t>соответ</w:t>
            </w:r>
            <w:r w:rsidRPr="00214DCB">
              <w:rPr>
                <w:color w:val="000000"/>
                <w:kern w:val="2"/>
              </w:rPr>
              <w:softHyphen/>
              <w:t>ствии</w:t>
            </w:r>
            <w:proofErr w:type="gramEnd"/>
            <w:r w:rsidRPr="00214DCB">
              <w:rPr>
                <w:color w:val="000000"/>
                <w:kern w:val="2"/>
              </w:rPr>
              <w:t xml:space="preserve">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937B3" w:rsidRPr="00214DCB" w:rsidTr="005937B3">
        <w:tc>
          <w:tcPr>
            <w:tcW w:w="2761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5937B3" w:rsidRPr="007B5DBC" w:rsidRDefault="00B238D6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514,0</w:t>
            </w:r>
          </w:p>
        </w:tc>
        <w:tc>
          <w:tcPr>
            <w:tcW w:w="1136" w:type="dxa"/>
          </w:tcPr>
          <w:p w:rsidR="005937B3" w:rsidRPr="007B5DBC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5937B3" w:rsidRPr="007B5DBC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5937B3" w:rsidRPr="007B5DBC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2" w:type="dxa"/>
          </w:tcPr>
          <w:p w:rsidR="005937B3" w:rsidRDefault="005937B3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729,3</w:t>
            </w:r>
          </w:p>
        </w:tc>
        <w:tc>
          <w:tcPr>
            <w:tcW w:w="1134" w:type="dxa"/>
          </w:tcPr>
          <w:p w:rsidR="005937B3" w:rsidRDefault="00B238D6" w:rsidP="005937B3">
            <w:pPr>
              <w:jc w:val="center"/>
            </w:pPr>
            <w:r>
              <w:t>7</w:t>
            </w:r>
            <w:r w:rsidR="005937B3">
              <w:t>065,7</w:t>
            </w:r>
          </w:p>
        </w:tc>
        <w:tc>
          <w:tcPr>
            <w:tcW w:w="1134" w:type="dxa"/>
          </w:tcPr>
          <w:p w:rsidR="005937B3" w:rsidRDefault="005937B3" w:rsidP="00B238D6">
            <w:pPr>
              <w:jc w:val="center"/>
            </w:pPr>
            <w:r>
              <w:t>559</w:t>
            </w:r>
            <w:r w:rsidR="00B238D6">
              <w:t>7</w:t>
            </w:r>
            <w:r>
              <w:t>,7</w:t>
            </w:r>
          </w:p>
        </w:tc>
        <w:tc>
          <w:tcPr>
            <w:tcW w:w="1134" w:type="dxa"/>
          </w:tcPr>
          <w:p w:rsidR="005937B3" w:rsidRDefault="005937B3" w:rsidP="005937B3">
            <w:r>
              <w:t>5600,2</w:t>
            </w:r>
          </w:p>
        </w:tc>
        <w:tc>
          <w:tcPr>
            <w:tcW w:w="1132" w:type="dxa"/>
          </w:tcPr>
          <w:p w:rsidR="005937B3" w:rsidRDefault="005937B3" w:rsidP="005937B3">
            <w:r w:rsidRPr="004E66F0">
              <w:t>3720,2</w:t>
            </w:r>
          </w:p>
        </w:tc>
        <w:tc>
          <w:tcPr>
            <w:tcW w:w="1134" w:type="dxa"/>
          </w:tcPr>
          <w:p w:rsidR="005937B3" w:rsidRDefault="005937B3" w:rsidP="005937B3">
            <w:r w:rsidRPr="004E66F0">
              <w:t>3720,2</w:t>
            </w:r>
          </w:p>
        </w:tc>
        <w:tc>
          <w:tcPr>
            <w:tcW w:w="1134" w:type="dxa"/>
          </w:tcPr>
          <w:p w:rsidR="005937B3" w:rsidRDefault="005937B3" w:rsidP="005937B3">
            <w:r w:rsidRPr="004E66F0">
              <w:t>3720,2</w:t>
            </w:r>
          </w:p>
        </w:tc>
        <w:tc>
          <w:tcPr>
            <w:tcW w:w="1134" w:type="dxa"/>
          </w:tcPr>
          <w:p w:rsidR="005937B3" w:rsidRDefault="005937B3" w:rsidP="005937B3">
            <w:r w:rsidRPr="004E66F0">
              <w:t>3720,2</w:t>
            </w:r>
          </w:p>
        </w:tc>
        <w:tc>
          <w:tcPr>
            <w:tcW w:w="1135" w:type="dxa"/>
          </w:tcPr>
          <w:p w:rsidR="005937B3" w:rsidRDefault="005937B3" w:rsidP="005937B3">
            <w:r w:rsidRPr="004E66F0">
              <w:t>3720,2</w:t>
            </w:r>
          </w:p>
        </w:tc>
      </w:tr>
      <w:tr w:rsidR="005937B3" w:rsidRPr="00214DCB" w:rsidTr="005937B3">
        <w:tc>
          <w:tcPr>
            <w:tcW w:w="2761" w:type="dxa"/>
            <w:hideMark/>
          </w:tcPr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Разработка и </w:t>
            </w:r>
            <w:proofErr w:type="spellStart"/>
            <w:proofErr w:type="gramStart"/>
            <w:r w:rsidRPr="00214DCB">
              <w:rPr>
                <w:bCs/>
                <w:kern w:val="2"/>
              </w:rPr>
              <w:t>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lastRenderedPageBreak/>
              <w:t>вание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Вознесенского </w:t>
            </w:r>
            <w:r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579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937B3" w:rsidRPr="00214DCB" w:rsidTr="005937B3">
        <w:tc>
          <w:tcPr>
            <w:tcW w:w="2761" w:type="dxa"/>
            <w:vMerge w:val="restart"/>
            <w:hideMark/>
          </w:tcPr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Вознесенского сельского поселения</w:t>
            </w:r>
          </w:p>
        </w:tc>
        <w:tc>
          <w:tcPr>
            <w:tcW w:w="1688" w:type="dxa"/>
            <w:vMerge w:val="restart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5937B3" w:rsidRPr="007B5DBC" w:rsidRDefault="00B238D6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514,0</w:t>
            </w:r>
          </w:p>
        </w:tc>
        <w:tc>
          <w:tcPr>
            <w:tcW w:w="1136" w:type="dxa"/>
          </w:tcPr>
          <w:p w:rsidR="005937B3" w:rsidRPr="007B5DBC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5937B3" w:rsidRPr="007B5DBC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5937B3" w:rsidRPr="007B5DBC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2" w:type="dxa"/>
          </w:tcPr>
          <w:p w:rsidR="005937B3" w:rsidRDefault="005937B3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729,3</w:t>
            </w:r>
          </w:p>
        </w:tc>
        <w:tc>
          <w:tcPr>
            <w:tcW w:w="1134" w:type="dxa"/>
          </w:tcPr>
          <w:p w:rsidR="005937B3" w:rsidRDefault="00B238D6" w:rsidP="005937B3">
            <w:pPr>
              <w:jc w:val="center"/>
            </w:pPr>
            <w:r>
              <w:t>7</w:t>
            </w:r>
            <w:r w:rsidR="005937B3">
              <w:t>065,7</w:t>
            </w:r>
          </w:p>
        </w:tc>
        <w:tc>
          <w:tcPr>
            <w:tcW w:w="1134" w:type="dxa"/>
          </w:tcPr>
          <w:p w:rsidR="005937B3" w:rsidRDefault="005937B3" w:rsidP="00B238D6">
            <w:pPr>
              <w:jc w:val="center"/>
            </w:pPr>
            <w:r>
              <w:t>559</w:t>
            </w:r>
            <w:r w:rsidR="00B238D6">
              <w:t>7</w:t>
            </w:r>
            <w:r>
              <w:t>,7</w:t>
            </w:r>
          </w:p>
        </w:tc>
        <w:tc>
          <w:tcPr>
            <w:tcW w:w="1134" w:type="dxa"/>
          </w:tcPr>
          <w:p w:rsidR="005937B3" w:rsidRDefault="005937B3" w:rsidP="005937B3">
            <w:r>
              <w:t>5600,2</w:t>
            </w:r>
          </w:p>
        </w:tc>
        <w:tc>
          <w:tcPr>
            <w:tcW w:w="1132" w:type="dxa"/>
          </w:tcPr>
          <w:p w:rsidR="005937B3" w:rsidRDefault="005937B3" w:rsidP="005937B3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5937B3" w:rsidRDefault="005937B3" w:rsidP="005937B3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5937B3" w:rsidRDefault="005937B3" w:rsidP="005937B3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5937B3" w:rsidRDefault="005937B3" w:rsidP="005937B3">
            <w:pPr>
              <w:jc w:val="center"/>
            </w:pPr>
            <w:r w:rsidRPr="004E66F0">
              <w:t>3720,2</w:t>
            </w:r>
          </w:p>
        </w:tc>
        <w:tc>
          <w:tcPr>
            <w:tcW w:w="1135" w:type="dxa"/>
          </w:tcPr>
          <w:p w:rsidR="005937B3" w:rsidRDefault="005937B3" w:rsidP="005937B3">
            <w:pPr>
              <w:jc w:val="center"/>
            </w:pPr>
            <w:r w:rsidRPr="004E66F0">
              <w:t>3720,2</w:t>
            </w:r>
          </w:p>
        </w:tc>
      </w:tr>
      <w:tr w:rsidR="005937B3" w:rsidRPr="00214DCB" w:rsidTr="005937B3">
        <w:trPr>
          <w:trHeight w:val="407"/>
        </w:trPr>
        <w:tc>
          <w:tcPr>
            <w:tcW w:w="2761" w:type="dxa"/>
            <w:vMerge/>
            <w:hideMark/>
          </w:tcPr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5937B3" w:rsidRPr="007B5DBC" w:rsidRDefault="0062522D" w:rsidP="0062522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756,9</w:t>
            </w:r>
          </w:p>
        </w:tc>
        <w:tc>
          <w:tcPr>
            <w:tcW w:w="1136" w:type="dxa"/>
          </w:tcPr>
          <w:p w:rsidR="005937B3" w:rsidRPr="00D769D4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7,9</w:t>
            </w:r>
          </w:p>
        </w:tc>
        <w:tc>
          <w:tcPr>
            <w:tcW w:w="1136" w:type="dxa"/>
          </w:tcPr>
          <w:p w:rsidR="005937B3" w:rsidRPr="00D769D4" w:rsidRDefault="0062522D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39,0</w:t>
            </w:r>
          </w:p>
        </w:tc>
        <w:tc>
          <w:tcPr>
            <w:tcW w:w="1136" w:type="dxa"/>
          </w:tcPr>
          <w:p w:rsidR="005937B3" w:rsidRPr="00D769D4" w:rsidRDefault="0062522D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9,1</w:t>
            </w:r>
          </w:p>
        </w:tc>
        <w:tc>
          <w:tcPr>
            <w:tcW w:w="1132" w:type="dxa"/>
          </w:tcPr>
          <w:p w:rsidR="005937B3" w:rsidRPr="00D769D4" w:rsidRDefault="0062522D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7</w:t>
            </w:r>
          </w:p>
        </w:tc>
        <w:tc>
          <w:tcPr>
            <w:tcW w:w="1134" w:type="dxa"/>
          </w:tcPr>
          <w:p w:rsidR="005937B3" w:rsidRDefault="00B238D6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377,0</w:t>
            </w:r>
          </w:p>
        </w:tc>
        <w:tc>
          <w:tcPr>
            <w:tcW w:w="1134" w:type="dxa"/>
          </w:tcPr>
          <w:p w:rsidR="005937B3" w:rsidRDefault="00B238D6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27,1</w:t>
            </w:r>
          </w:p>
        </w:tc>
        <w:tc>
          <w:tcPr>
            <w:tcW w:w="1134" w:type="dxa"/>
          </w:tcPr>
          <w:p w:rsidR="005937B3" w:rsidRDefault="00B238D6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27,1</w:t>
            </w:r>
          </w:p>
        </w:tc>
        <w:tc>
          <w:tcPr>
            <w:tcW w:w="1132" w:type="dxa"/>
          </w:tcPr>
          <w:p w:rsidR="005937B3" w:rsidRDefault="005937B3" w:rsidP="005937B3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5937B3" w:rsidRDefault="005937B3" w:rsidP="005937B3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5937B3" w:rsidRDefault="005937B3" w:rsidP="005937B3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5937B3" w:rsidRDefault="005937B3" w:rsidP="005937B3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5" w:type="dxa"/>
          </w:tcPr>
          <w:p w:rsidR="005937B3" w:rsidRDefault="005937B3" w:rsidP="005937B3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</w:tr>
      <w:tr w:rsidR="005937B3" w:rsidRPr="00214DCB" w:rsidTr="005937B3">
        <w:tc>
          <w:tcPr>
            <w:tcW w:w="2761" w:type="dxa"/>
            <w:vMerge/>
            <w:hideMark/>
          </w:tcPr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5937B3" w:rsidRPr="007B5DBC" w:rsidRDefault="0062522D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25,7</w:t>
            </w:r>
          </w:p>
        </w:tc>
        <w:tc>
          <w:tcPr>
            <w:tcW w:w="1136" w:type="dxa"/>
          </w:tcPr>
          <w:p w:rsidR="005937B3" w:rsidRPr="00D769D4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0,3</w:t>
            </w:r>
          </w:p>
        </w:tc>
        <w:tc>
          <w:tcPr>
            <w:tcW w:w="1136" w:type="dxa"/>
          </w:tcPr>
          <w:p w:rsidR="005937B3" w:rsidRPr="00D769D4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3,9</w:t>
            </w:r>
          </w:p>
        </w:tc>
        <w:tc>
          <w:tcPr>
            <w:tcW w:w="1136" w:type="dxa"/>
          </w:tcPr>
          <w:p w:rsidR="005937B3" w:rsidRPr="00D769D4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3,4</w:t>
            </w:r>
          </w:p>
        </w:tc>
        <w:tc>
          <w:tcPr>
            <w:tcW w:w="1132" w:type="dxa"/>
          </w:tcPr>
          <w:p w:rsidR="005937B3" w:rsidRPr="00D769D4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1,6</w:t>
            </w:r>
          </w:p>
        </w:tc>
        <w:tc>
          <w:tcPr>
            <w:tcW w:w="1134" w:type="dxa"/>
          </w:tcPr>
          <w:p w:rsidR="005937B3" w:rsidRDefault="00B238D6" w:rsidP="00B238D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5937B3">
              <w:rPr>
                <w:spacing w:val="-10"/>
                <w:kern w:val="2"/>
                <w:sz w:val="22"/>
                <w:szCs w:val="22"/>
              </w:rPr>
              <w:t>84,</w:t>
            </w:r>
            <w:r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937B3" w:rsidRDefault="00B238D6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0,6</w:t>
            </w:r>
          </w:p>
        </w:tc>
        <w:tc>
          <w:tcPr>
            <w:tcW w:w="1134" w:type="dxa"/>
          </w:tcPr>
          <w:p w:rsidR="005937B3" w:rsidRDefault="00B238D6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3,1</w:t>
            </w:r>
          </w:p>
        </w:tc>
        <w:tc>
          <w:tcPr>
            <w:tcW w:w="1132" w:type="dxa"/>
          </w:tcPr>
          <w:p w:rsidR="005937B3" w:rsidRDefault="005937B3" w:rsidP="005937B3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5937B3" w:rsidRDefault="005937B3" w:rsidP="005937B3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5937B3" w:rsidRDefault="005937B3" w:rsidP="005937B3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5937B3" w:rsidRDefault="005937B3" w:rsidP="005937B3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5" w:type="dxa"/>
          </w:tcPr>
          <w:p w:rsidR="005937B3" w:rsidRDefault="005937B3" w:rsidP="005937B3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</w:tr>
      <w:tr w:rsidR="005937B3" w:rsidRPr="00214DCB" w:rsidTr="005937B3">
        <w:tc>
          <w:tcPr>
            <w:tcW w:w="2761" w:type="dxa"/>
            <w:vMerge/>
            <w:hideMark/>
          </w:tcPr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5937B3" w:rsidRPr="007B5DBC" w:rsidRDefault="000450AA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</w:t>
            </w:r>
            <w:r w:rsidR="005937B3">
              <w:rPr>
                <w:spacing w:val="-10"/>
                <w:kern w:val="2"/>
                <w:sz w:val="22"/>
                <w:szCs w:val="22"/>
              </w:rPr>
              <w:t>,5</w:t>
            </w:r>
          </w:p>
        </w:tc>
        <w:tc>
          <w:tcPr>
            <w:tcW w:w="1136" w:type="dxa"/>
          </w:tcPr>
          <w:p w:rsidR="005937B3" w:rsidRPr="00D769D4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6" w:type="dxa"/>
          </w:tcPr>
          <w:p w:rsidR="005937B3" w:rsidRPr="00D769D4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6" w:type="dxa"/>
          </w:tcPr>
          <w:p w:rsidR="005937B3" w:rsidRPr="00D769D4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937B3" w:rsidRPr="00D769D4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5937B3" w:rsidRDefault="00B238D6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5937B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937B3" w:rsidRDefault="005937B3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937B3" w:rsidRDefault="005937B3" w:rsidP="005937B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937B3" w:rsidRDefault="005937B3" w:rsidP="000450AA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</w:t>
            </w:r>
            <w:r w:rsidR="000450AA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937B3" w:rsidRDefault="005937B3" w:rsidP="000450AA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</w:t>
            </w:r>
            <w:r w:rsidR="000450AA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937B3" w:rsidRDefault="005937B3" w:rsidP="000450AA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</w:t>
            </w:r>
            <w:r w:rsidR="000450AA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937B3" w:rsidRDefault="005937B3" w:rsidP="000450AA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</w:t>
            </w:r>
            <w:r w:rsidR="000450AA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:rsidR="005937B3" w:rsidRDefault="005937B3" w:rsidP="000450AA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</w:t>
            </w:r>
            <w:r w:rsidR="000450AA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</w:tr>
      <w:tr w:rsidR="005937B3" w:rsidRPr="00214DCB" w:rsidTr="005937B3">
        <w:tc>
          <w:tcPr>
            <w:tcW w:w="2761" w:type="dxa"/>
            <w:hideMark/>
          </w:tcPr>
          <w:p w:rsidR="005937B3" w:rsidRPr="00214DCB" w:rsidRDefault="002B09DA" w:rsidP="005937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6" w:anchor="sub_223" w:history="1">
              <w:r w:rsidR="005937B3" w:rsidRPr="00214DCB">
                <w:rPr>
                  <w:kern w:val="2"/>
                </w:rPr>
                <w:t>Основное мероприятие 2</w:t>
              </w:r>
            </w:hyperlink>
            <w:r w:rsidR="005937B3" w:rsidRPr="00214DCB">
              <w:rPr>
                <w:kern w:val="2"/>
              </w:rPr>
              <w:t>.</w:t>
            </w:r>
            <w:r w:rsidR="005937B3">
              <w:rPr>
                <w:kern w:val="2"/>
              </w:rPr>
              <w:t>3</w:t>
            </w:r>
            <w:r w:rsidR="005937B3" w:rsidRPr="00214DCB">
              <w:rPr>
                <w:kern w:val="2"/>
              </w:rPr>
              <w:t>.</w:t>
            </w:r>
          </w:p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937B3" w:rsidRPr="00214DCB" w:rsidTr="005937B3">
        <w:tc>
          <w:tcPr>
            <w:tcW w:w="2761" w:type="dxa"/>
            <w:hideMark/>
          </w:tcPr>
          <w:p w:rsidR="005937B3" w:rsidRPr="00214DCB" w:rsidRDefault="005937B3" w:rsidP="005937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>
              <w:rPr>
                <w:kern w:val="2"/>
              </w:rPr>
              <w:t xml:space="preserve">внешнего и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</w:t>
            </w:r>
            <w:proofErr w:type="gramStart"/>
            <w:r w:rsidRPr="00B34316">
              <w:rPr>
                <w:kern w:val="2"/>
              </w:rPr>
              <w:t>контроля за</w:t>
            </w:r>
            <w:proofErr w:type="gramEnd"/>
            <w:r w:rsidRPr="00B34316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</w:t>
            </w:r>
            <w:r w:rsidRPr="00B34316">
              <w:rPr>
                <w:kern w:val="2"/>
              </w:rPr>
              <w:lastRenderedPageBreak/>
              <w:t>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937B3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6</w:t>
            </w:r>
          </w:p>
        </w:tc>
        <w:tc>
          <w:tcPr>
            <w:tcW w:w="994" w:type="dxa"/>
            <w:hideMark/>
          </w:tcPr>
          <w:p w:rsidR="005937B3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20000200</w:t>
            </w:r>
          </w:p>
        </w:tc>
        <w:tc>
          <w:tcPr>
            <w:tcW w:w="424" w:type="dxa"/>
            <w:hideMark/>
          </w:tcPr>
          <w:p w:rsidR="005937B3" w:rsidRPr="004D72B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0</w:t>
            </w:r>
          </w:p>
        </w:tc>
        <w:tc>
          <w:tcPr>
            <w:tcW w:w="1275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,9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7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,8</w:t>
            </w:r>
          </w:p>
        </w:tc>
        <w:tc>
          <w:tcPr>
            <w:tcW w:w="1132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,4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937B3" w:rsidRPr="002B190F" w:rsidRDefault="005937B3" w:rsidP="005937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937B3" w:rsidRPr="00214DCB" w:rsidTr="005937B3">
        <w:tc>
          <w:tcPr>
            <w:tcW w:w="2761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>
              <w:rPr>
                <w:kern w:val="2"/>
              </w:rPr>
              <w:t>Вознесенского сельского поселения»</w:t>
            </w:r>
          </w:p>
        </w:tc>
        <w:tc>
          <w:tcPr>
            <w:tcW w:w="1688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937B3" w:rsidRPr="00214DCB" w:rsidTr="005937B3">
        <w:tc>
          <w:tcPr>
            <w:tcW w:w="2761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>
              <w:rPr>
                <w:kern w:val="2"/>
              </w:rPr>
              <w:t>Вознесенского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</w:t>
            </w:r>
            <w:proofErr w:type="gramStart"/>
            <w:r w:rsidRPr="00214DCB">
              <w:rPr>
                <w:kern w:val="2"/>
              </w:rPr>
              <w:t>соответ</w:t>
            </w:r>
            <w:r w:rsidRPr="00214DCB">
              <w:rPr>
                <w:kern w:val="2"/>
              </w:rPr>
              <w:softHyphen/>
              <w:t>ствии</w:t>
            </w:r>
            <w:proofErr w:type="gramEnd"/>
            <w:r w:rsidRPr="00214DCB">
              <w:rPr>
                <w:kern w:val="2"/>
              </w:rPr>
              <w:t xml:space="preserve">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937B3" w:rsidRPr="00214DCB" w:rsidTr="005937B3">
        <w:tc>
          <w:tcPr>
            <w:tcW w:w="2761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937B3" w:rsidRPr="00214DCB" w:rsidTr="005937B3">
        <w:tc>
          <w:tcPr>
            <w:tcW w:w="2761" w:type="dxa"/>
            <w:hideMark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</w:t>
            </w:r>
            <w:r w:rsidRPr="00214DCB">
              <w:rPr>
                <w:kern w:val="2"/>
              </w:rPr>
              <w:lastRenderedPageBreak/>
              <w:t xml:space="preserve">предоставления и </w:t>
            </w:r>
            <w:proofErr w:type="spellStart"/>
            <w:proofErr w:type="gram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proofErr w:type="gram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5937B3" w:rsidRPr="00214DCB" w:rsidRDefault="005937B3" w:rsidP="005937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Вознесенского </w:t>
            </w:r>
            <w:r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579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937B3" w:rsidRPr="004D72B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937B3" w:rsidRPr="002B190F" w:rsidRDefault="005937B3" w:rsidP="005937B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5937B3" w:rsidRDefault="005937B3" w:rsidP="005937B3">
      <w:pPr>
        <w:tabs>
          <w:tab w:val="left" w:pos="1065"/>
        </w:tabs>
      </w:pPr>
    </w:p>
    <w:p w:rsidR="005937B3" w:rsidRDefault="000A2BB2" w:rsidP="000A2BB2">
      <w:pPr>
        <w:tabs>
          <w:tab w:val="left" w:pos="11700"/>
        </w:tabs>
        <w:jc w:val="right"/>
      </w:pPr>
      <w:r>
        <w:tab/>
      </w:r>
      <w:r w:rsidR="005937B3">
        <w:tab/>
        <w:t>Приложение № 4</w:t>
      </w:r>
    </w:p>
    <w:p w:rsidR="000A2BB2" w:rsidRDefault="005937B3" w:rsidP="002C1CE4">
      <w:pPr>
        <w:tabs>
          <w:tab w:val="left" w:pos="6180"/>
        </w:tabs>
        <w:jc w:val="right"/>
      </w:pPr>
      <w:r>
        <w:t xml:space="preserve">к муниципальной  программе Вознесенского сельского поселения «Управление муниципальными финансами </w:t>
      </w:r>
    </w:p>
    <w:p w:rsidR="002C1CE4" w:rsidRDefault="005937B3" w:rsidP="002C1CE4">
      <w:pPr>
        <w:tabs>
          <w:tab w:val="left" w:pos="6180"/>
        </w:tabs>
        <w:jc w:val="right"/>
      </w:pPr>
      <w:r>
        <w:t xml:space="preserve">и создание условий </w:t>
      </w:r>
      <w:r w:rsidR="000A2BB2" w:rsidRPr="000A2BB2">
        <w:t>для повышения эффективности бюджетных расходов</w:t>
      </w:r>
      <w:r>
        <w:t>»</w:t>
      </w:r>
    </w:p>
    <w:p w:rsidR="002C1CE4" w:rsidRPr="002C1CE4" w:rsidRDefault="002C1CE4" w:rsidP="002C1CE4"/>
    <w:p w:rsidR="002C1CE4" w:rsidRPr="00626CB3" w:rsidRDefault="002C1CE4" w:rsidP="002C1CE4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C1CE4" w:rsidRPr="00626CB3" w:rsidRDefault="002C1CE4" w:rsidP="002C1CE4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Вознесен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 xml:space="preserve">финансами и создание условий </w:t>
      </w:r>
      <w:r w:rsidR="000A2BB2" w:rsidRPr="000A2BB2">
        <w:rPr>
          <w:sz w:val="28"/>
          <w:szCs w:val="28"/>
        </w:rPr>
        <w:t>для повышения эффективности бюджетных расходов</w:t>
      </w:r>
      <w:r w:rsidRPr="00626CB3">
        <w:rPr>
          <w:kern w:val="2"/>
          <w:sz w:val="28"/>
          <w:szCs w:val="28"/>
        </w:rPr>
        <w:t>»</w:t>
      </w:r>
    </w:p>
    <w:p w:rsidR="002C1CE4" w:rsidRPr="002C1CE4" w:rsidRDefault="002C1CE4" w:rsidP="002C1CE4">
      <w:pPr>
        <w:tabs>
          <w:tab w:val="left" w:pos="13425"/>
        </w:tabs>
      </w:pPr>
      <w:r>
        <w:tab/>
        <w:t>тыс. рублей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2C1CE4" w:rsidRPr="00214DCB" w:rsidTr="00AC1C0F">
        <w:tc>
          <w:tcPr>
            <w:tcW w:w="2752" w:type="dxa"/>
            <w:vMerge w:val="restart"/>
            <w:hideMark/>
          </w:tcPr>
          <w:p w:rsidR="002C1CE4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2C1CE4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2C1CE4" w:rsidRPr="00214DCB" w:rsidTr="00AC1C0F">
        <w:tc>
          <w:tcPr>
            <w:tcW w:w="2752" w:type="dxa"/>
            <w:vMerge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C1CE4" w:rsidRDefault="002C1CE4" w:rsidP="002C1CE4"/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6"/>
        <w:gridCol w:w="1671"/>
        <w:gridCol w:w="952"/>
        <w:gridCol w:w="861"/>
        <w:gridCol w:w="861"/>
        <w:gridCol w:w="861"/>
        <w:gridCol w:w="771"/>
        <w:gridCol w:w="859"/>
        <w:gridCol w:w="860"/>
        <w:gridCol w:w="858"/>
        <w:gridCol w:w="857"/>
        <w:gridCol w:w="859"/>
        <w:gridCol w:w="858"/>
        <w:gridCol w:w="858"/>
        <w:gridCol w:w="858"/>
      </w:tblGrid>
      <w:tr w:rsidR="002C1CE4" w:rsidRPr="00214DCB" w:rsidTr="000450AA">
        <w:trPr>
          <w:tblHeader/>
        </w:trPr>
        <w:tc>
          <w:tcPr>
            <w:tcW w:w="1796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7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8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0450AA" w:rsidRPr="00214DCB" w:rsidTr="000450AA">
        <w:tc>
          <w:tcPr>
            <w:tcW w:w="1796" w:type="dxa"/>
            <w:vMerge w:val="restart"/>
            <w:hideMark/>
          </w:tcPr>
          <w:p w:rsidR="000450AA" w:rsidRPr="00214DCB" w:rsidRDefault="000450AA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 xml:space="preserve">сами и создание условий </w:t>
            </w:r>
            <w:r w:rsidRPr="00A73A74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повышения эффективности бюджетных расходов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71" w:type="dxa"/>
            <w:hideMark/>
          </w:tcPr>
          <w:p w:rsidR="000450AA" w:rsidRPr="00214DCB" w:rsidRDefault="000450AA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2" w:type="dxa"/>
          </w:tcPr>
          <w:p w:rsidR="000450AA" w:rsidRPr="007B5DBC" w:rsidRDefault="000450AA" w:rsidP="009F48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514,0</w:t>
            </w:r>
          </w:p>
        </w:tc>
        <w:tc>
          <w:tcPr>
            <w:tcW w:w="861" w:type="dxa"/>
          </w:tcPr>
          <w:p w:rsidR="000450AA" w:rsidRPr="007B5DBC" w:rsidRDefault="000450AA" w:rsidP="009F48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861" w:type="dxa"/>
          </w:tcPr>
          <w:p w:rsidR="000450AA" w:rsidRPr="007B5DBC" w:rsidRDefault="000450AA" w:rsidP="009F48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861" w:type="dxa"/>
          </w:tcPr>
          <w:p w:rsidR="000450AA" w:rsidRPr="007B5DBC" w:rsidRDefault="000450AA" w:rsidP="009F48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771" w:type="dxa"/>
          </w:tcPr>
          <w:p w:rsidR="000450AA" w:rsidRDefault="000450AA" w:rsidP="009F48D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729,3</w:t>
            </w:r>
          </w:p>
        </w:tc>
        <w:tc>
          <w:tcPr>
            <w:tcW w:w="859" w:type="dxa"/>
          </w:tcPr>
          <w:p w:rsidR="000450AA" w:rsidRDefault="000450AA" w:rsidP="009F48DF">
            <w:pPr>
              <w:jc w:val="center"/>
            </w:pPr>
            <w:r>
              <w:t>7065,7</w:t>
            </w:r>
          </w:p>
        </w:tc>
        <w:tc>
          <w:tcPr>
            <w:tcW w:w="860" w:type="dxa"/>
          </w:tcPr>
          <w:p w:rsidR="000450AA" w:rsidRDefault="000450AA" w:rsidP="009F48DF">
            <w:pPr>
              <w:jc w:val="center"/>
            </w:pPr>
            <w:r>
              <w:t>5597,7</w:t>
            </w:r>
          </w:p>
        </w:tc>
        <w:tc>
          <w:tcPr>
            <w:tcW w:w="858" w:type="dxa"/>
          </w:tcPr>
          <w:p w:rsidR="000450AA" w:rsidRDefault="000450AA" w:rsidP="009F48DF">
            <w:r>
              <w:t>5600,2</w:t>
            </w:r>
          </w:p>
        </w:tc>
        <w:tc>
          <w:tcPr>
            <w:tcW w:w="857" w:type="dxa"/>
          </w:tcPr>
          <w:p w:rsidR="000450AA" w:rsidRDefault="000450AA" w:rsidP="009F48DF">
            <w:pPr>
              <w:jc w:val="center"/>
            </w:pPr>
            <w:r w:rsidRPr="004E66F0">
              <w:t>3720,2</w:t>
            </w:r>
          </w:p>
        </w:tc>
        <w:tc>
          <w:tcPr>
            <w:tcW w:w="859" w:type="dxa"/>
          </w:tcPr>
          <w:p w:rsidR="000450AA" w:rsidRDefault="000450AA" w:rsidP="009F48DF">
            <w:pPr>
              <w:jc w:val="center"/>
            </w:pPr>
            <w:r w:rsidRPr="004E66F0">
              <w:t>3720,2</w:t>
            </w:r>
          </w:p>
        </w:tc>
        <w:tc>
          <w:tcPr>
            <w:tcW w:w="858" w:type="dxa"/>
          </w:tcPr>
          <w:p w:rsidR="000450AA" w:rsidRDefault="000450AA" w:rsidP="009F48DF">
            <w:pPr>
              <w:jc w:val="center"/>
            </w:pPr>
            <w:r w:rsidRPr="004E66F0">
              <w:t>3720,2</w:t>
            </w:r>
          </w:p>
        </w:tc>
        <w:tc>
          <w:tcPr>
            <w:tcW w:w="858" w:type="dxa"/>
          </w:tcPr>
          <w:p w:rsidR="000450AA" w:rsidRDefault="000450AA" w:rsidP="009F48DF">
            <w:pPr>
              <w:jc w:val="center"/>
            </w:pPr>
            <w:r w:rsidRPr="004E66F0">
              <w:t>3720,2</w:t>
            </w:r>
          </w:p>
        </w:tc>
        <w:tc>
          <w:tcPr>
            <w:tcW w:w="858" w:type="dxa"/>
          </w:tcPr>
          <w:p w:rsidR="000450AA" w:rsidRDefault="000450AA" w:rsidP="009F48DF">
            <w:pPr>
              <w:jc w:val="center"/>
            </w:pPr>
            <w:r w:rsidRPr="004E66F0">
              <w:t>3720,2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952" w:type="dxa"/>
          </w:tcPr>
          <w:p w:rsidR="002C1CE4" w:rsidRPr="007B5DBC" w:rsidRDefault="000450AA" w:rsidP="00AC1C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312,8</w:t>
            </w:r>
          </w:p>
        </w:tc>
        <w:tc>
          <w:tcPr>
            <w:tcW w:w="861" w:type="dxa"/>
          </w:tcPr>
          <w:p w:rsidR="002C1CE4" w:rsidRPr="007B5DBC" w:rsidRDefault="002C1CE4" w:rsidP="00AC1C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861" w:type="dxa"/>
          </w:tcPr>
          <w:p w:rsidR="002C1CE4" w:rsidRPr="007B5DBC" w:rsidRDefault="000450AA" w:rsidP="00AC1C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9</w:t>
            </w:r>
          </w:p>
        </w:tc>
        <w:tc>
          <w:tcPr>
            <w:tcW w:w="861" w:type="dxa"/>
          </w:tcPr>
          <w:p w:rsidR="002C1CE4" w:rsidRPr="007B5DBC" w:rsidRDefault="002C1CE4" w:rsidP="00AC1C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771" w:type="dxa"/>
          </w:tcPr>
          <w:p w:rsidR="002C1CE4" w:rsidRDefault="002C1CE4" w:rsidP="00AC1C0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668,1</w:t>
            </w:r>
          </w:p>
        </w:tc>
        <w:tc>
          <w:tcPr>
            <w:tcW w:w="859" w:type="dxa"/>
          </w:tcPr>
          <w:p w:rsidR="002C1CE4" w:rsidRDefault="000450AA" w:rsidP="00AC1C0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2C1CE4">
              <w:rPr>
                <w:spacing w:val="-10"/>
                <w:kern w:val="2"/>
                <w:sz w:val="22"/>
                <w:szCs w:val="22"/>
              </w:rPr>
              <w:t>065,7</w:t>
            </w:r>
          </w:p>
        </w:tc>
        <w:tc>
          <w:tcPr>
            <w:tcW w:w="860" w:type="dxa"/>
          </w:tcPr>
          <w:p w:rsidR="002C1CE4" w:rsidRDefault="002C1CE4" w:rsidP="000450AA">
            <w:pPr>
              <w:jc w:val="center"/>
            </w:pPr>
            <w:r>
              <w:t>559</w:t>
            </w:r>
            <w:r w:rsidR="000450AA">
              <w:t>7</w:t>
            </w:r>
            <w:r>
              <w:t>,7</w:t>
            </w:r>
          </w:p>
        </w:tc>
        <w:tc>
          <w:tcPr>
            <w:tcW w:w="858" w:type="dxa"/>
          </w:tcPr>
          <w:p w:rsidR="002C1CE4" w:rsidRDefault="002C1CE4" w:rsidP="00AC1C0F">
            <w:r>
              <w:t>5600,2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1,2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,2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2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1,2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,2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9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8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8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8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C1CE4" w:rsidRPr="00214DCB" w:rsidRDefault="002C1CE4" w:rsidP="00AC1C0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 w:val="restart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450AA" w:rsidRPr="00214DCB" w:rsidTr="000450AA">
        <w:tc>
          <w:tcPr>
            <w:tcW w:w="1796" w:type="dxa"/>
            <w:vMerge w:val="restart"/>
            <w:hideMark/>
          </w:tcPr>
          <w:p w:rsidR="000450AA" w:rsidRPr="00214DCB" w:rsidRDefault="000450AA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0450AA" w:rsidRPr="001E49D7" w:rsidRDefault="000450AA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1671" w:type="dxa"/>
            <w:hideMark/>
          </w:tcPr>
          <w:p w:rsidR="000450AA" w:rsidRPr="00214DCB" w:rsidRDefault="000450AA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2" w:type="dxa"/>
          </w:tcPr>
          <w:p w:rsidR="000450AA" w:rsidRPr="007B5DBC" w:rsidRDefault="000450AA" w:rsidP="009F48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514,0</w:t>
            </w:r>
          </w:p>
        </w:tc>
        <w:tc>
          <w:tcPr>
            <w:tcW w:w="861" w:type="dxa"/>
          </w:tcPr>
          <w:p w:rsidR="000450AA" w:rsidRPr="007B5DBC" w:rsidRDefault="000450AA" w:rsidP="009F48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861" w:type="dxa"/>
          </w:tcPr>
          <w:p w:rsidR="000450AA" w:rsidRPr="007B5DBC" w:rsidRDefault="000450AA" w:rsidP="009F48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861" w:type="dxa"/>
          </w:tcPr>
          <w:p w:rsidR="000450AA" w:rsidRPr="007B5DBC" w:rsidRDefault="000450AA" w:rsidP="009F48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771" w:type="dxa"/>
          </w:tcPr>
          <w:p w:rsidR="000450AA" w:rsidRDefault="000450AA" w:rsidP="009F48D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729,3</w:t>
            </w:r>
          </w:p>
        </w:tc>
        <w:tc>
          <w:tcPr>
            <w:tcW w:w="859" w:type="dxa"/>
          </w:tcPr>
          <w:p w:rsidR="000450AA" w:rsidRDefault="000450AA" w:rsidP="009F48DF">
            <w:pPr>
              <w:jc w:val="center"/>
            </w:pPr>
            <w:r>
              <w:t>7065,7</w:t>
            </w:r>
          </w:p>
        </w:tc>
        <w:tc>
          <w:tcPr>
            <w:tcW w:w="860" w:type="dxa"/>
          </w:tcPr>
          <w:p w:rsidR="000450AA" w:rsidRDefault="000450AA" w:rsidP="009F48DF">
            <w:pPr>
              <w:jc w:val="center"/>
            </w:pPr>
            <w:r>
              <w:t>5597,7</w:t>
            </w:r>
          </w:p>
        </w:tc>
        <w:tc>
          <w:tcPr>
            <w:tcW w:w="858" w:type="dxa"/>
          </w:tcPr>
          <w:p w:rsidR="000450AA" w:rsidRDefault="000450AA" w:rsidP="009F48DF">
            <w:r>
              <w:t>5600,2</w:t>
            </w:r>
          </w:p>
        </w:tc>
        <w:tc>
          <w:tcPr>
            <w:tcW w:w="857" w:type="dxa"/>
          </w:tcPr>
          <w:p w:rsidR="000450AA" w:rsidRDefault="000450AA" w:rsidP="009F48DF">
            <w:pPr>
              <w:jc w:val="center"/>
            </w:pPr>
            <w:r w:rsidRPr="004E66F0">
              <w:t>3720,2</w:t>
            </w:r>
          </w:p>
        </w:tc>
        <w:tc>
          <w:tcPr>
            <w:tcW w:w="859" w:type="dxa"/>
          </w:tcPr>
          <w:p w:rsidR="000450AA" w:rsidRDefault="000450AA" w:rsidP="009F48DF">
            <w:pPr>
              <w:jc w:val="center"/>
            </w:pPr>
            <w:r w:rsidRPr="004E66F0">
              <w:t>3720,2</w:t>
            </w:r>
          </w:p>
        </w:tc>
        <w:tc>
          <w:tcPr>
            <w:tcW w:w="858" w:type="dxa"/>
          </w:tcPr>
          <w:p w:rsidR="000450AA" w:rsidRDefault="000450AA" w:rsidP="009F48DF">
            <w:pPr>
              <w:jc w:val="center"/>
            </w:pPr>
            <w:r w:rsidRPr="004E66F0">
              <w:t>3720,2</w:t>
            </w:r>
          </w:p>
        </w:tc>
        <w:tc>
          <w:tcPr>
            <w:tcW w:w="858" w:type="dxa"/>
          </w:tcPr>
          <w:p w:rsidR="000450AA" w:rsidRDefault="000450AA" w:rsidP="009F48DF">
            <w:pPr>
              <w:jc w:val="center"/>
            </w:pPr>
            <w:r w:rsidRPr="004E66F0">
              <w:t>3720,2</w:t>
            </w:r>
          </w:p>
        </w:tc>
        <w:tc>
          <w:tcPr>
            <w:tcW w:w="858" w:type="dxa"/>
          </w:tcPr>
          <w:p w:rsidR="000450AA" w:rsidRDefault="000450AA" w:rsidP="009F48DF">
            <w:pPr>
              <w:jc w:val="center"/>
            </w:pPr>
            <w:r w:rsidRPr="004E66F0">
              <w:t>3720,2</w:t>
            </w:r>
          </w:p>
        </w:tc>
      </w:tr>
      <w:tr w:rsidR="000450AA" w:rsidRPr="00214DCB" w:rsidTr="000450AA">
        <w:tc>
          <w:tcPr>
            <w:tcW w:w="1796" w:type="dxa"/>
            <w:vMerge/>
            <w:hideMark/>
          </w:tcPr>
          <w:p w:rsidR="000450AA" w:rsidRPr="00214DCB" w:rsidRDefault="000450AA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0450AA" w:rsidRPr="00214DCB" w:rsidRDefault="000450AA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952" w:type="dxa"/>
          </w:tcPr>
          <w:p w:rsidR="000450AA" w:rsidRPr="007B5DBC" w:rsidRDefault="000450AA" w:rsidP="009F48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312,8</w:t>
            </w:r>
          </w:p>
        </w:tc>
        <w:tc>
          <w:tcPr>
            <w:tcW w:w="861" w:type="dxa"/>
          </w:tcPr>
          <w:p w:rsidR="000450AA" w:rsidRPr="007B5DBC" w:rsidRDefault="000450AA" w:rsidP="009F48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861" w:type="dxa"/>
          </w:tcPr>
          <w:p w:rsidR="000450AA" w:rsidRPr="007B5DBC" w:rsidRDefault="000450AA" w:rsidP="009F48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9</w:t>
            </w:r>
          </w:p>
        </w:tc>
        <w:tc>
          <w:tcPr>
            <w:tcW w:w="861" w:type="dxa"/>
          </w:tcPr>
          <w:p w:rsidR="000450AA" w:rsidRPr="007B5DBC" w:rsidRDefault="000450AA" w:rsidP="009F48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771" w:type="dxa"/>
          </w:tcPr>
          <w:p w:rsidR="000450AA" w:rsidRDefault="000450AA" w:rsidP="009F48D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668,1</w:t>
            </w:r>
          </w:p>
        </w:tc>
        <w:tc>
          <w:tcPr>
            <w:tcW w:w="859" w:type="dxa"/>
          </w:tcPr>
          <w:p w:rsidR="000450AA" w:rsidRDefault="000450AA" w:rsidP="009F48D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065,7</w:t>
            </w:r>
          </w:p>
        </w:tc>
        <w:tc>
          <w:tcPr>
            <w:tcW w:w="860" w:type="dxa"/>
          </w:tcPr>
          <w:p w:rsidR="000450AA" w:rsidRDefault="000450AA" w:rsidP="009F48DF">
            <w:pPr>
              <w:jc w:val="center"/>
            </w:pPr>
            <w:r>
              <w:t>5597,7</w:t>
            </w:r>
          </w:p>
        </w:tc>
        <w:tc>
          <w:tcPr>
            <w:tcW w:w="858" w:type="dxa"/>
          </w:tcPr>
          <w:p w:rsidR="000450AA" w:rsidRDefault="000450AA" w:rsidP="009F48DF">
            <w:r>
              <w:t>5600,2</w:t>
            </w:r>
          </w:p>
        </w:tc>
        <w:tc>
          <w:tcPr>
            <w:tcW w:w="857" w:type="dxa"/>
          </w:tcPr>
          <w:p w:rsidR="000450AA" w:rsidRDefault="000450AA" w:rsidP="009F48DF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859" w:type="dxa"/>
          </w:tcPr>
          <w:p w:rsidR="000450AA" w:rsidRDefault="000450AA" w:rsidP="009F48DF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858" w:type="dxa"/>
          </w:tcPr>
          <w:p w:rsidR="000450AA" w:rsidRDefault="000450AA" w:rsidP="009F48DF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858" w:type="dxa"/>
          </w:tcPr>
          <w:p w:rsidR="000450AA" w:rsidRDefault="000450AA" w:rsidP="009F48DF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858" w:type="dxa"/>
          </w:tcPr>
          <w:p w:rsidR="000450AA" w:rsidRDefault="000450AA" w:rsidP="009F48DF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1,2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,2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1,2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,2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9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8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8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8" w:type="dxa"/>
          </w:tcPr>
          <w:p w:rsidR="002C1CE4" w:rsidRPr="001F2A01" w:rsidRDefault="002C1CE4" w:rsidP="00AC1C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 w:val="restart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Подпрограмма 3</w:t>
            </w:r>
          </w:p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>
              <w:rPr>
                <w:bCs/>
                <w:kern w:val="2"/>
                <w:sz w:val="24"/>
                <w:szCs w:val="24"/>
              </w:rPr>
              <w:t>Вознесен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Вознесенского сельского поселения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 w:val="restart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C1CE4" w:rsidRPr="00214DCB" w:rsidTr="000450AA">
        <w:tc>
          <w:tcPr>
            <w:tcW w:w="1796" w:type="dxa"/>
            <w:vMerge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2C1CE4" w:rsidRPr="00214DCB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52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2C1CE4" w:rsidRPr="004D72BF" w:rsidRDefault="002C1CE4" w:rsidP="00AC1C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2C1CE4" w:rsidRDefault="002C1CE4" w:rsidP="00AC1C0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5937B3" w:rsidRPr="002C1CE4" w:rsidRDefault="005937B3" w:rsidP="002C1CE4">
      <w:pPr>
        <w:ind w:firstLine="708"/>
      </w:pPr>
    </w:p>
    <w:sectPr w:rsidR="005937B3" w:rsidRPr="002C1CE4" w:rsidSect="000450AA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321DE"/>
    <w:multiLevelType w:val="hybridMultilevel"/>
    <w:tmpl w:val="1A720CC6"/>
    <w:lvl w:ilvl="0" w:tplc="1242CD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937B3"/>
    <w:rsid w:val="000450AA"/>
    <w:rsid w:val="000A2BB2"/>
    <w:rsid w:val="002B09DA"/>
    <w:rsid w:val="002B51DF"/>
    <w:rsid w:val="002C1CE4"/>
    <w:rsid w:val="005937B3"/>
    <w:rsid w:val="0062522D"/>
    <w:rsid w:val="00A73A74"/>
    <w:rsid w:val="00AA5329"/>
    <w:rsid w:val="00AC1C0F"/>
    <w:rsid w:val="00B238D6"/>
    <w:rsid w:val="00CB52B8"/>
    <w:rsid w:val="00DD4076"/>
    <w:rsid w:val="00E55F5E"/>
    <w:rsid w:val="00E722E6"/>
    <w:rsid w:val="00FA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37B3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5937B3"/>
  </w:style>
  <w:style w:type="paragraph" w:styleId="a5">
    <w:name w:val="No Spacing"/>
    <w:link w:val="a4"/>
    <w:uiPriority w:val="1"/>
    <w:qFormat/>
    <w:rsid w:val="005937B3"/>
    <w:pPr>
      <w:spacing w:after="0" w:line="240" w:lineRule="auto"/>
    </w:pPr>
  </w:style>
  <w:style w:type="paragraph" w:customStyle="1" w:styleId="ConsPlusCell">
    <w:name w:val="ConsPlusCell"/>
    <w:rsid w:val="00593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5937B3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37B3"/>
    <w:pPr>
      <w:shd w:val="clear" w:color="auto" w:fill="FFFFFF"/>
      <w:spacing w:after="300" w:line="322" w:lineRule="exact"/>
      <w:ind w:firstLine="142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39E7A-3EC3-4171-B06B-9BCD9AB0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5</cp:revision>
  <dcterms:created xsi:type="dcterms:W3CDTF">2023-02-17T11:37:00Z</dcterms:created>
  <dcterms:modified xsi:type="dcterms:W3CDTF">2023-04-25T06:34:00Z</dcterms:modified>
</cp:coreProperties>
</file>